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386" w:rsidRDefault="00951386" w:rsidP="00951386">
      <w:pPr>
        <w:spacing w:after="0" w:line="240" w:lineRule="auto"/>
        <w:ind w:left="353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9F2A1E">
            <wp:extent cx="640080" cy="7988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32F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332F8">
        <w:rPr>
          <w:rFonts w:ascii="Times New Roman" w:hAnsi="Times New Roman" w:cs="Times New Roman"/>
          <w:sz w:val="24"/>
          <w:szCs w:val="24"/>
        </w:rPr>
        <w:tab/>
      </w:r>
      <w:r w:rsidR="00D332F8">
        <w:rPr>
          <w:rFonts w:ascii="Times New Roman" w:hAnsi="Times New Roman" w:cs="Times New Roman"/>
          <w:sz w:val="24"/>
          <w:szCs w:val="24"/>
        </w:rPr>
        <w:tab/>
      </w:r>
      <w:r w:rsidR="00D332F8">
        <w:rPr>
          <w:rFonts w:ascii="Times New Roman" w:hAnsi="Times New Roman" w:cs="Times New Roman"/>
          <w:sz w:val="24"/>
          <w:szCs w:val="24"/>
        </w:rPr>
        <w:tab/>
      </w:r>
    </w:p>
    <w:p w:rsidR="00951386" w:rsidRPr="00951386" w:rsidRDefault="00951386" w:rsidP="00D332F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951386" w:rsidRPr="00951386" w:rsidRDefault="00951386" w:rsidP="00D332F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М А К С А Т И Х И Н С К О Г О</w:t>
      </w:r>
    </w:p>
    <w:p w:rsidR="00951386" w:rsidRPr="00951386" w:rsidRDefault="00951386" w:rsidP="00D332F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 xml:space="preserve">М У Н И Ц И П А Л Ь Н О Г </w:t>
      </w:r>
      <w:proofErr w:type="gramStart"/>
      <w:r w:rsidRPr="00951386">
        <w:rPr>
          <w:rFonts w:ascii="Times New Roman" w:hAnsi="Times New Roman" w:cs="Times New Roman"/>
          <w:b/>
          <w:sz w:val="24"/>
          <w:szCs w:val="24"/>
        </w:rPr>
        <w:t xml:space="preserve">О  </w:t>
      </w:r>
      <w:proofErr w:type="spellStart"/>
      <w:r w:rsidRPr="00951386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proofErr w:type="gramEnd"/>
      <w:r w:rsidRPr="00951386">
        <w:rPr>
          <w:rFonts w:ascii="Times New Roman" w:hAnsi="Times New Roman" w:cs="Times New Roman"/>
          <w:b/>
          <w:sz w:val="24"/>
          <w:szCs w:val="24"/>
        </w:rPr>
        <w:t xml:space="preserve"> К Р У Г А</w:t>
      </w:r>
    </w:p>
    <w:p w:rsidR="00951386" w:rsidRPr="00951386" w:rsidRDefault="00951386" w:rsidP="00D332F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 xml:space="preserve">Т В Е Р С К О </w:t>
      </w:r>
      <w:proofErr w:type="gramStart"/>
      <w:r w:rsidR="0053126B" w:rsidRPr="00951386">
        <w:rPr>
          <w:rFonts w:ascii="Times New Roman" w:hAnsi="Times New Roman" w:cs="Times New Roman"/>
          <w:b/>
          <w:sz w:val="24"/>
          <w:szCs w:val="24"/>
        </w:rPr>
        <w:t>Й</w:t>
      </w:r>
      <w:r w:rsidR="00531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26B" w:rsidRPr="00951386">
        <w:rPr>
          <w:rFonts w:ascii="Times New Roman" w:hAnsi="Times New Roman" w:cs="Times New Roman"/>
          <w:b/>
          <w:sz w:val="24"/>
          <w:szCs w:val="24"/>
        </w:rPr>
        <w:t xml:space="preserve"> О</w:t>
      </w:r>
      <w:proofErr w:type="gramEnd"/>
      <w:r w:rsidRPr="00951386">
        <w:rPr>
          <w:rFonts w:ascii="Times New Roman" w:hAnsi="Times New Roman" w:cs="Times New Roman"/>
          <w:b/>
          <w:sz w:val="24"/>
          <w:szCs w:val="24"/>
        </w:rPr>
        <w:t xml:space="preserve"> Б Л А С Т И</w:t>
      </w:r>
    </w:p>
    <w:p w:rsidR="00951386" w:rsidRDefault="007E4B9E" w:rsidP="00D332F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462.1pt;height:1.5pt" o:hrpct="0" o:hrstd="t" o:hrnoshade="t" o:hr="t" fillcolor="black [3213]" stroked="f"/>
        </w:pict>
      </w:r>
    </w:p>
    <w:p w:rsidR="00F06718" w:rsidRPr="00951386" w:rsidRDefault="00F06718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386" w:rsidRDefault="00951386" w:rsidP="00951386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951386" w:rsidRDefault="00951386" w:rsidP="00413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6718" w:rsidRDefault="00F06718" w:rsidP="00413D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1386" w:rsidRDefault="00B16807" w:rsidP="00951386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0</w:t>
      </w:r>
      <w:r w:rsidR="00A2253A">
        <w:rPr>
          <w:rFonts w:ascii="Times New Roman" w:hAnsi="Times New Roman" w:cs="Times New Roman"/>
          <w:sz w:val="24"/>
          <w:szCs w:val="24"/>
        </w:rPr>
        <w:t>.2023</w:t>
      </w:r>
      <w:r w:rsidR="00951386">
        <w:rPr>
          <w:rFonts w:ascii="Times New Roman" w:hAnsi="Times New Roman" w:cs="Times New Roman"/>
          <w:sz w:val="24"/>
          <w:szCs w:val="24"/>
        </w:rPr>
        <w:t xml:space="preserve">         </w:t>
      </w:r>
      <w:r w:rsidR="0005374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5138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D2BF5">
        <w:rPr>
          <w:rFonts w:ascii="Times New Roman" w:hAnsi="Times New Roman" w:cs="Times New Roman"/>
          <w:sz w:val="24"/>
          <w:szCs w:val="24"/>
        </w:rPr>
        <w:t xml:space="preserve">     </w:t>
      </w:r>
      <w:r w:rsidR="0005374C">
        <w:rPr>
          <w:rFonts w:ascii="Times New Roman" w:hAnsi="Times New Roman" w:cs="Times New Roman"/>
          <w:sz w:val="24"/>
          <w:szCs w:val="24"/>
        </w:rPr>
        <w:t xml:space="preserve">  </w:t>
      </w:r>
      <w:r w:rsidR="006D2BF5">
        <w:rPr>
          <w:rFonts w:ascii="Times New Roman" w:hAnsi="Times New Roman" w:cs="Times New Roman"/>
          <w:sz w:val="24"/>
          <w:szCs w:val="24"/>
        </w:rPr>
        <w:t xml:space="preserve"> </w:t>
      </w:r>
      <w:r w:rsidR="0061230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6BA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№ 135</w:t>
      </w:r>
    </w:p>
    <w:p w:rsidR="00951386" w:rsidRDefault="00951386" w:rsidP="00951386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413D67" w:rsidRDefault="00413D67" w:rsidP="00E56BA1">
      <w:pPr>
        <w:spacing w:after="0" w:line="240" w:lineRule="auto"/>
        <w:ind w:left="142" w:right="4678"/>
        <w:rPr>
          <w:rFonts w:ascii="Times New Roman" w:hAnsi="Times New Roman" w:cs="Times New Roman"/>
          <w:sz w:val="24"/>
          <w:szCs w:val="24"/>
        </w:rPr>
      </w:pPr>
      <w:r w:rsidRPr="00413D67">
        <w:rPr>
          <w:rFonts w:ascii="Times New Roman" w:hAnsi="Times New Roman" w:cs="Times New Roman"/>
          <w:sz w:val="24"/>
          <w:szCs w:val="24"/>
        </w:rPr>
        <w:t>Об утверждении графика приема</w:t>
      </w:r>
      <w:r w:rsidR="00E56BA1">
        <w:rPr>
          <w:rFonts w:ascii="Times New Roman" w:hAnsi="Times New Roman" w:cs="Times New Roman"/>
          <w:sz w:val="24"/>
          <w:szCs w:val="24"/>
        </w:rPr>
        <w:t xml:space="preserve"> </w:t>
      </w:r>
      <w:r w:rsidRPr="00413D67">
        <w:rPr>
          <w:rFonts w:ascii="Times New Roman" w:hAnsi="Times New Roman" w:cs="Times New Roman"/>
          <w:sz w:val="24"/>
          <w:szCs w:val="24"/>
        </w:rPr>
        <w:t xml:space="preserve">граждан Максатих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13D67" w:rsidRDefault="00413D67" w:rsidP="00E56BA1">
      <w:pPr>
        <w:spacing w:after="0" w:line="240" w:lineRule="auto"/>
        <w:ind w:left="142" w:right="4678"/>
        <w:rPr>
          <w:rFonts w:ascii="Times New Roman" w:hAnsi="Times New Roman" w:cs="Times New Roman"/>
          <w:sz w:val="24"/>
          <w:szCs w:val="24"/>
        </w:rPr>
      </w:pPr>
      <w:r w:rsidRPr="00413D67">
        <w:rPr>
          <w:rFonts w:ascii="Times New Roman" w:hAnsi="Times New Roman" w:cs="Times New Roman"/>
          <w:sz w:val="24"/>
          <w:szCs w:val="24"/>
        </w:rPr>
        <w:t>депутатами</w:t>
      </w:r>
      <w:r>
        <w:rPr>
          <w:rFonts w:ascii="Times New Roman" w:hAnsi="Times New Roman" w:cs="Times New Roman"/>
          <w:sz w:val="24"/>
          <w:szCs w:val="24"/>
        </w:rPr>
        <w:t xml:space="preserve"> Думы Максатихинского муниципального </w:t>
      </w:r>
      <w:r w:rsidR="00E56BA1">
        <w:rPr>
          <w:rFonts w:ascii="Times New Roman" w:hAnsi="Times New Roman" w:cs="Times New Roman"/>
          <w:sz w:val="24"/>
          <w:szCs w:val="24"/>
        </w:rPr>
        <w:t>округа Тверской области</w:t>
      </w:r>
    </w:p>
    <w:p w:rsidR="00413D67" w:rsidRDefault="00413D67" w:rsidP="00413D67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E56BA1" w:rsidRDefault="00E56BA1" w:rsidP="00413D67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p w:rsidR="00EC52DF" w:rsidRDefault="00413D67" w:rsidP="00B1498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D6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</w:t>
      </w:r>
      <w:r>
        <w:rPr>
          <w:rFonts w:ascii="Times New Roman" w:hAnsi="Times New Roman" w:cs="Times New Roman"/>
          <w:sz w:val="24"/>
          <w:szCs w:val="24"/>
        </w:rPr>
        <w:t>авления в Российской Федерации</w:t>
      </w:r>
      <w:r w:rsidRPr="00413D67">
        <w:rPr>
          <w:rFonts w:ascii="Times New Roman" w:hAnsi="Times New Roman" w:cs="Times New Roman"/>
          <w:sz w:val="24"/>
          <w:szCs w:val="24"/>
        </w:rPr>
        <w:t>»</w:t>
      </w:r>
      <w:r w:rsidR="00B14983">
        <w:rPr>
          <w:rFonts w:ascii="Times New Roman" w:hAnsi="Times New Roman" w:cs="Times New Roman"/>
          <w:sz w:val="24"/>
          <w:szCs w:val="24"/>
        </w:rPr>
        <w:t xml:space="preserve">, на основании статьи </w:t>
      </w:r>
      <w:r w:rsidR="00B14983" w:rsidRPr="00B14983">
        <w:rPr>
          <w:rFonts w:ascii="Times New Roman" w:hAnsi="Times New Roman" w:cs="Times New Roman"/>
          <w:sz w:val="24"/>
          <w:szCs w:val="24"/>
        </w:rPr>
        <w:t>34</w:t>
      </w:r>
      <w:r w:rsidRPr="00B14983">
        <w:t xml:space="preserve"> </w:t>
      </w:r>
      <w:r w:rsidRPr="00B14983">
        <w:rPr>
          <w:rFonts w:ascii="Times New Roman" w:hAnsi="Times New Roman" w:cs="Times New Roman"/>
          <w:sz w:val="24"/>
          <w:szCs w:val="24"/>
        </w:rPr>
        <w:t>Устава</w:t>
      </w:r>
      <w:r w:rsidR="00054150" w:rsidRPr="00B14983">
        <w:rPr>
          <w:rFonts w:ascii="Times New Roman" w:hAnsi="Times New Roman" w:cs="Times New Roman"/>
          <w:sz w:val="24"/>
          <w:szCs w:val="24"/>
        </w:rPr>
        <w:t xml:space="preserve"> Максатихинского</w:t>
      </w:r>
      <w:r w:rsidRPr="00B1498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14983" w:rsidRPr="00B14983">
        <w:rPr>
          <w:rFonts w:ascii="Times New Roman" w:hAnsi="Times New Roman" w:cs="Times New Roman"/>
          <w:sz w:val="24"/>
          <w:szCs w:val="24"/>
        </w:rPr>
        <w:t>округа</w:t>
      </w:r>
      <w:r w:rsidRPr="00B1498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B14983" w:rsidRPr="00B14983">
        <w:rPr>
          <w:rFonts w:ascii="Times New Roman" w:hAnsi="Times New Roman" w:cs="Times New Roman"/>
          <w:sz w:val="24"/>
          <w:szCs w:val="24"/>
        </w:rPr>
        <w:t>,</w:t>
      </w:r>
      <w:r w:rsidRPr="00B14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983" w:rsidRDefault="00B14983" w:rsidP="00B14983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386" w:rsidRPr="00951386" w:rsidRDefault="00951386" w:rsidP="00EC52DF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ДУМА МАКСАТИХИНСКОГО</w:t>
      </w:r>
    </w:p>
    <w:p w:rsidR="00951386" w:rsidRDefault="00951386" w:rsidP="00951386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386">
        <w:rPr>
          <w:rFonts w:ascii="Times New Roman" w:hAnsi="Times New Roman" w:cs="Times New Roman"/>
          <w:b/>
          <w:sz w:val="24"/>
          <w:szCs w:val="24"/>
        </w:rPr>
        <w:t>МУНИЦИПАЛЬНОГО ОКРУГА РЕШИЛА:</w:t>
      </w:r>
    </w:p>
    <w:p w:rsidR="00951386" w:rsidRDefault="00951386" w:rsidP="00951386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D67" w:rsidRPr="00413D67" w:rsidRDefault="00413D67" w:rsidP="00413D6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график приёма граждан Максатихинского </w:t>
      </w:r>
      <w:r w:rsidR="0005374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круга Тверской области</w:t>
      </w:r>
      <w:r w:rsidRPr="0041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Максатихинского муниципального округа Тверской области</w:t>
      </w:r>
      <w:r w:rsidRPr="0041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22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0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74C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413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612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агается)</w:t>
      </w:r>
      <w:r w:rsidRPr="00413D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3D67" w:rsidRPr="00413D67" w:rsidRDefault="00413D67" w:rsidP="00413D67">
      <w:pPr>
        <w:widowControl w:val="0"/>
        <w:tabs>
          <w:tab w:val="left" w:pos="102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6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168A2" w:rsidRPr="00F168A2">
        <w:t xml:space="preserve"> </w:t>
      </w:r>
      <w:r w:rsidR="00F168A2" w:rsidRPr="00F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со дня его принятия, подлежит опубликованию в газете «Вести Максатихи» и размещению на официальном сайте администрации Максатихинского </w:t>
      </w:r>
      <w:r w:rsidR="000537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F168A2" w:rsidRPr="00F1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 в информационно-телекоммуникационной сети Интернет.</w:t>
      </w:r>
    </w:p>
    <w:p w:rsidR="00EC52DF" w:rsidRDefault="00EC52DF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2DF" w:rsidRDefault="00EC52DF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306" w:rsidRPr="009639A7" w:rsidRDefault="00612306" w:rsidP="009639A7">
      <w:pPr>
        <w:pStyle w:val="a6"/>
        <w:jc w:val="both"/>
        <w:rPr>
          <w:b w:val="0"/>
        </w:rPr>
      </w:pPr>
    </w:p>
    <w:p w:rsidR="005046AA" w:rsidRPr="001D3AE8" w:rsidRDefault="005046AA" w:rsidP="005046AA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D3AE8">
        <w:rPr>
          <w:rFonts w:ascii="Times New Roman" w:eastAsia="Times New Roman" w:hAnsi="Times New Roman"/>
          <w:color w:val="000000" w:themeColor="text1"/>
          <w:sz w:val="24"/>
          <w:szCs w:val="24"/>
        </w:rPr>
        <w:t>Председатель Думы</w:t>
      </w:r>
    </w:p>
    <w:p w:rsidR="005046AA" w:rsidRPr="001D3AE8" w:rsidRDefault="005046AA" w:rsidP="005046AA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D3AE8">
        <w:rPr>
          <w:rFonts w:ascii="Times New Roman" w:eastAsia="Times New Roman" w:hAnsi="Times New Roman"/>
          <w:color w:val="000000" w:themeColor="text1"/>
          <w:sz w:val="24"/>
          <w:szCs w:val="24"/>
        </w:rPr>
        <w:t>Максатихинского муниципального округа                                                            Н.А. Кошкаров</w:t>
      </w:r>
    </w:p>
    <w:p w:rsidR="005046AA" w:rsidRDefault="005046AA" w:rsidP="00727466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155C55" w:rsidRDefault="00155C55" w:rsidP="0061230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C55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306" w:rsidRDefault="00612306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306" w:rsidRDefault="00612306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306" w:rsidRDefault="00612306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D00" w:rsidRDefault="00F67D00" w:rsidP="00155C5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834" w:rsidRDefault="002E1834" w:rsidP="00155C5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834" w:rsidRDefault="002E1834" w:rsidP="00155C5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834" w:rsidRDefault="002E1834" w:rsidP="00155C5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1834" w:rsidRDefault="002E1834" w:rsidP="00155C5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7D00" w:rsidRDefault="00F67D00" w:rsidP="00155C55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5C55" w:rsidRPr="002E1834" w:rsidRDefault="00F67D00" w:rsidP="002E1834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Cs w:val="24"/>
          <w:lang w:eastAsia="ru-RU"/>
        </w:rPr>
      </w:pPr>
      <w:r w:rsidRPr="002E1834">
        <w:rPr>
          <w:rFonts w:ascii="Times New Roman" w:eastAsia="Times New Roman" w:hAnsi="Times New Roman" w:cs="Times New Roman"/>
          <w:szCs w:val="24"/>
          <w:lang w:eastAsia="ru-RU"/>
        </w:rPr>
        <w:t>Приложение</w:t>
      </w:r>
    </w:p>
    <w:p w:rsidR="002E1834" w:rsidRDefault="00155C55" w:rsidP="002E1834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Cs w:val="24"/>
          <w:lang w:eastAsia="ru-RU"/>
        </w:rPr>
      </w:pPr>
      <w:r w:rsidRPr="002E1834">
        <w:rPr>
          <w:rFonts w:ascii="Times New Roman" w:eastAsia="Times New Roman" w:hAnsi="Times New Roman" w:cs="Times New Roman"/>
          <w:szCs w:val="24"/>
          <w:lang w:eastAsia="ru-RU"/>
        </w:rPr>
        <w:t xml:space="preserve">к решению </w:t>
      </w:r>
      <w:r w:rsidR="00F67D00" w:rsidRPr="002E1834">
        <w:rPr>
          <w:rFonts w:ascii="Times New Roman" w:eastAsia="Times New Roman" w:hAnsi="Times New Roman" w:cs="Times New Roman"/>
          <w:szCs w:val="24"/>
          <w:lang w:eastAsia="ru-RU"/>
        </w:rPr>
        <w:t xml:space="preserve">Думы Максатихинского </w:t>
      </w:r>
      <w:r w:rsidRPr="002E1834"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ого округа </w:t>
      </w:r>
    </w:p>
    <w:p w:rsidR="00155C55" w:rsidRPr="007E4B9E" w:rsidRDefault="00F06718" w:rsidP="002E1834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2E1834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="006D2BF5" w:rsidRPr="002E1834">
        <w:rPr>
          <w:rFonts w:ascii="Times New Roman" w:eastAsia="Times New Roman" w:hAnsi="Times New Roman" w:cs="Times New Roman"/>
          <w:szCs w:val="24"/>
          <w:lang w:eastAsia="ru-RU"/>
        </w:rPr>
        <w:t xml:space="preserve">т </w:t>
      </w:r>
      <w:r w:rsidR="00B16807">
        <w:rPr>
          <w:rFonts w:ascii="Times New Roman" w:eastAsia="Times New Roman" w:hAnsi="Times New Roman" w:cs="Times New Roman"/>
          <w:szCs w:val="24"/>
          <w:lang w:eastAsia="ru-RU"/>
        </w:rPr>
        <w:t>26.10.2023</w:t>
      </w:r>
      <w:r w:rsidR="00A2253A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05374C" w:rsidRPr="002E1834">
        <w:rPr>
          <w:rFonts w:ascii="Times New Roman" w:eastAsia="Times New Roman" w:hAnsi="Times New Roman" w:cs="Times New Roman"/>
          <w:szCs w:val="24"/>
          <w:lang w:eastAsia="ru-RU"/>
        </w:rPr>
        <w:t xml:space="preserve"> № </w:t>
      </w:r>
      <w:r w:rsidR="00B16807">
        <w:rPr>
          <w:rFonts w:ascii="Times New Roman" w:eastAsia="Times New Roman" w:hAnsi="Times New Roman" w:cs="Times New Roman"/>
          <w:szCs w:val="24"/>
          <w:lang w:eastAsia="ru-RU"/>
        </w:rPr>
        <w:t>135</w:t>
      </w:r>
      <w:bookmarkStart w:id="0" w:name="_GoBack"/>
      <w:bookmarkEnd w:id="0"/>
    </w:p>
    <w:p w:rsidR="00E862E3" w:rsidRDefault="00E862E3" w:rsidP="00155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62E3" w:rsidRDefault="00E862E3" w:rsidP="00155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5C55" w:rsidRPr="00F67D00" w:rsidRDefault="00155C55" w:rsidP="00155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0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</w:p>
    <w:p w:rsidR="00155C55" w:rsidRPr="00F67D00" w:rsidRDefault="00155C55" w:rsidP="00155C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а граждан Максатихинского района депутатами Думы Максатихинского муниципального округа </w:t>
      </w:r>
      <w:r w:rsidR="00522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ноябрь</w:t>
      </w:r>
      <w:r w:rsidR="00504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декабрь</w:t>
      </w:r>
      <w:r w:rsidRPr="00F67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</w:t>
      </w:r>
      <w:r w:rsidR="00612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155C55" w:rsidRPr="002E1834" w:rsidRDefault="00155C55" w:rsidP="00155C5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568"/>
        <w:gridCol w:w="2977"/>
        <w:gridCol w:w="1418"/>
        <w:gridCol w:w="1417"/>
        <w:gridCol w:w="3685"/>
      </w:tblGrid>
      <w:tr w:rsidR="00522347" w:rsidRPr="00E862E3" w:rsidTr="00B16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47" w:rsidRPr="00E862E3" w:rsidRDefault="00522347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22347" w:rsidRPr="00E862E3" w:rsidRDefault="00522347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522347" w:rsidRPr="00E862E3" w:rsidRDefault="00522347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347" w:rsidRPr="00E862E3" w:rsidRDefault="00522347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22347" w:rsidRPr="00E862E3" w:rsidRDefault="00522347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 приема</w:t>
            </w:r>
          </w:p>
        </w:tc>
      </w:tr>
      <w:tr w:rsidR="00522347" w:rsidRPr="00E862E3" w:rsidTr="00B16807">
        <w:trPr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47" w:rsidRPr="00E862E3" w:rsidRDefault="00522347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ПОВ </w:t>
            </w:r>
          </w:p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347" w:rsidRPr="00E862E3" w:rsidRDefault="00522347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.11</w:t>
            </w:r>
            <w:r w:rsidRPr="00E86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23</w:t>
            </w:r>
          </w:p>
          <w:p w:rsidR="00522347" w:rsidRPr="00E862E3" w:rsidRDefault="00522347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347" w:rsidRPr="00E862E3" w:rsidRDefault="00522347" w:rsidP="00155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12</w:t>
            </w:r>
            <w:r w:rsidRPr="00E86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2023</w:t>
            </w:r>
          </w:p>
          <w:p w:rsidR="00522347" w:rsidRPr="00E862E3" w:rsidRDefault="00522347" w:rsidP="00AC56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:00-11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347" w:rsidRPr="00E862E3" w:rsidRDefault="00522347" w:rsidP="00CC44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Максатихинского муниципального округа </w:t>
            </w:r>
          </w:p>
          <w:p w:rsidR="00522347" w:rsidRPr="00E862E3" w:rsidRDefault="00522347" w:rsidP="00CC44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й этаж, </w:t>
            </w:r>
            <w:proofErr w:type="spellStart"/>
            <w:r w:rsidRPr="00E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E8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№ 1</w:t>
            </w:r>
          </w:p>
        </w:tc>
      </w:tr>
      <w:tr w:rsidR="00522347" w:rsidRPr="00E862E3" w:rsidTr="00B16807">
        <w:trPr>
          <w:trHeight w:val="6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47" w:rsidRPr="00E862E3" w:rsidRDefault="00522347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ЯКОВ </w:t>
            </w:r>
          </w:p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и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11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AC56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155C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2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AC56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школа, п. Максатиха, </w:t>
            </w:r>
          </w:p>
          <w:p w:rsidR="00522347" w:rsidRPr="00E862E3" w:rsidRDefault="00522347" w:rsidP="00155C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Бежецкая</w:t>
            </w:r>
            <w:proofErr w:type="spellEnd"/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67Б</w:t>
            </w:r>
          </w:p>
        </w:tc>
      </w:tr>
      <w:tr w:rsidR="00522347" w:rsidRPr="00E862E3" w:rsidTr="00B16807"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47" w:rsidRPr="00E862E3" w:rsidRDefault="00522347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ЕВ</w:t>
            </w:r>
          </w:p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11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00-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CC66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12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00-10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</w:p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. Малышево </w:t>
            </w:r>
          </w:p>
        </w:tc>
      </w:tr>
      <w:tr w:rsidR="00522347" w:rsidRPr="00E862E3" w:rsidTr="00B16807">
        <w:trPr>
          <w:trHeight w:val="1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В </w:t>
            </w:r>
          </w:p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1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12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аксатихинского муниципального округа </w:t>
            </w:r>
          </w:p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 этаж, </w:t>
            </w:r>
            <w:proofErr w:type="spellStart"/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. № 1</w:t>
            </w:r>
          </w:p>
        </w:tc>
      </w:tr>
      <w:tr w:rsidR="00522347" w:rsidRPr="00E862E3" w:rsidTr="00B16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47" w:rsidRPr="00E862E3" w:rsidRDefault="00522347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ИМОВ </w:t>
            </w:r>
          </w:p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1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ксатихинского муниципального округа</w:t>
            </w:r>
          </w:p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 этаж, </w:t>
            </w:r>
            <w:proofErr w:type="spellStart"/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. № 1</w:t>
            </w:r>
          </w:p>
        </w:tc>
      </w:tr>
      <w:tr w:rsidR="00522347" w:rsidRPr="00E862E3" w:rsidTr="00B16807">
        <w:trPr>
          <w:trHeight w:val="6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47" w:rsidRPr="00E862E3" w:rsidRDefault="00522347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ЛИНА </w:t>
            </w:r>
          </w:p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1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AC56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-16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2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AC561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00-16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школы </w:t>
            </w:r>
          </w:p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в д. Сидорково, д. 107А</w:t>
            </w:r>
          </w:p>
        </w:tc>
      </w:tr>
      <w:tr w:rsidR="00522347" w:rsidRPr="00E862E3" w:rsidTr="00B16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47" w:rsidRPr="00E862E3" w:rsidRDefault="00522347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КОШКАРОВ</w:t>
            </w:r>
          </w:p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CC447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1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FA2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12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FA209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аксатихинского муниципального округа </w:t>
            </w:r>
          </w:p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 этаж, </w:t>
            </w:r>
            <w:proofErr w:type="spellStart"/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. № 1</w:t>
            </w:r>
          </w:p>
        </w:tc>
      </w:tr>
      <w:tr w:rsidR="00522347" w:rsidRPr="00E862E3" w:rsidTr="00B16807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47" w:rsidRPr="00E862E3" w:rsidRDefault="00522347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ОН </w:t>
            </w:r>
          </w:p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1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2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-12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врача, </w:t>
            </w:r>
          </w:p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портивная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22347" w:rsidRPr="00E862E3" w:rsidTr="00B16807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47" w:rsidRPr="00E862E3" w:rsidRDefault="00522347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ХОВ </w:t>
            </w:r>
          </w:p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1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2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нерный цех, </w:t>
            </w:r>
          </w:p>
          <w:p w:rsidR="00522347" w:rsidRPr="00E862E3" w:rsidRDefault="00522347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п. Ривицкий</w:t>
            </w:r>
          </w:p>
        </w:tc>
      </w:tr>
      <w:tr w:rsidR="00522347" w:rsidRPr="00E862E3" w:rsidTr="00B16807">
        <w:trPr>
          <w:trHeight w:val="7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47" w:rsidRPr="00E862E3" w:rsidRDefault="00522347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ЛОВА </w:t>
            </w:r>
          </w:p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Вер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1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12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52D7A" w:rsidRDefault="00522347" w:rsidP="00E52D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Максатиха, </w:t>
            </w:r>
          </w:p>
          <w:p w:rsidR="00522347" w:rsidRPr="00E862E3" w:rsidRDefault="00522347" w:rsidP="00E52D7A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2D7A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портивная, дом 6</w:t>
            </w:r>
          </w:p>
        </w:tc>
      </w:tr>
      <w:tr w:rsidR="00522347" w:rsidRPr="00E862E3" w:rsidTr="00B16807">
        <w:trPr>
          <w:trHeight w:val="8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47" w:rsidRPr="00E862E3" w:rsidRDefault="00522347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 </w:t>
            </w:r>
          </w:p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 Игор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B249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1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B249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B249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12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B2492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:00-11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AA5C7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Максатиха, </w:t>
            </w:r>
          </w:p>
          <w:p w:rsidR="00522347" w:rsidRPr="00E862E3" w:rsidRDefault="00522347" w:rsidP="00AA5C7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им. Нового, 99А </w:t>
            </w:r>
          </w:p>
          <w:p w:rsidR="00522347" w:rsidRPr="00E862E3" w:rsidRDefault="00522347" w:rsidP="00AA5C71">
            <w:pPr>
              <w:pStyle w:val="a3"/>
              <w:widowControl w:val="0"/>
              <w:autoSpaceDE w:val="0"/>
              <w:autoSpaceDN w:val="0"/>
              <w:adjustRightInd w:val="0"/>
              <w:spacing w:after="0" w:line="276" w:lineRule="auto"/>
              <w:ind w:left="5"/>
              <w:rPr>
                <w:rFonts w:ascii="Times New Roman" w:eastAsia="Times New Roman" w:hAnsi="Times New Roman" w:cs="Times New Roman"/>
              </w:rPr>
            </w:pPr>
            <w:r w:rsidRPr="00E862E3">
              <w:rPr>
                <w:rFonts w:ascii="Times New Roman" w:eastAsia="Times New Roman" w:hAnsi="Times New Roman" w:cs="Times New Roman"/>
              </w:rPr>
              <w:t>(офис Максатихаавтодор)</w:t>
            </w:r>
          </w:p>
        </w:tc>
      </w:tr>
      <w:tr w:rsidR="00522347" w:rsidRPr="00E862E3" w:rsidTr="00B16807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47" w:rsidRPr="00E862E3" w:rsidRDefault="00522347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ФИМОВА  </w:t>
            </w:r>
          </w:p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5447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11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95447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00-10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544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12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954473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00-10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FA79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администрации </w:t>
            </w:r>
          </w:p>
          <w:p w:rsidR="00522347" w:rsidRPr="00E862E3" w:rsidRDefault="00522347" w:rsidP="00FA7977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. Малышево </w:t>
            </w:r>
          </w:p>
        </w:tc>
      </w:tr>
      <w:tr w:rsidR="00522347" w:rsidRPr="00E862E3" w:rsidTr="00B168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47" w:rsidRPr="00E862E3" w:rsidRDefault="00522347" w:rsidP="002E183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ГРИНА </w:t>
            </w:r>
          </w:p>
          <w:p w:rsidR="00522347" w:rsidRPr="00E862E3" w:rsidRDefault="00522347" w:rsidP="00DB5E3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Н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1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-13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2</w:t>
            </w: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3</w:t>
            </w:r>
          </w:p>
          <w:p w:rsidR="00522347" w:rsidRPr="00E862E3" w:rsidRDefault="00522347" w:rsidP="00F67D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:00-13: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522347" w:rsidRPr="00E862E3" w:rsidRDefault="00522347" w:rsidP="00927EB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2E3">
              <w:rPr>
                <w:rFonts w:ascii="Times New Roman" w:eastAsia="Times New Roman" w:hAnsi="Times New Roman" w:cs="Times New Roman"/>
                <w:sz w:val="24"/>
                <w:szCs w:val="24"/>
              </w:rPr>
              <w:t>п. Максатиха</w:t>
            </w:r>
          </w:p>
        </w:tc>
      </w:tr>
    </w:tbl>
    <w:p w:rsidR="00155C55" w:rsidRPr="002C616B" w:rsidRDefault="00155C55" w:rsidP="002C616B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55C55" w:rsidRPr="002C616B" w:rsidSect="002E1834">
      <w:pgSz w:w="11906" w:h="16838" w:code="9"/>
      <w:pgMar w:top="709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56B4"/>
    <w:multiLevelType w:val="hybridMultilevel"/>
    <w:tmpl w:val="631A3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45FAA"/>
    <w:multiLevelType w:val="hybridMultilevel"/>
    <w:tmpl w:val="04D81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94E54"/>
    <w:multiLevelType w:val="hybridMultilevel"/>
    <w:tmpl w:val="E956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B4C92"/>
    <w:multiLevelType w:val="hybridMultilevel"/>
    <w:tmpl w:val="90DA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39"/>
    <w:rsid w:val="00005594"/>
    <w:rsid w:val="0005374C"/>
    <w:rsid w:val="00054150"/>
    <w:rsid w:val="0007696F"/>
    <w:rsid w:val="0014051A"/>
    <w:rsid w:val="001525AB"/>
    <w:rsid w:val="00155C55"/>
    <w:rsid w:val="00182651"/>
    <w:rsid w:val="00275A4B"/>
    <w:rsid w:val="00294E32"/>
    <w:rsid w:val="002C616B"/>
    <w:rsid w:val="002E1834"/>
    <w:rsid w:val="00387875"/>
    <w:rsid w:val="00413D67"/>
    <w:rsid w:val="00441639"/>
    <w:rsid w:val="004849E8"/>
    <w:rsid w:val="00495551"/>
    <w:rsid w:val="005046AA"/>
    <w:rsid w:val="00522347"/>
    <w:rsid w:val="0053126B"/>
    <w:rsid w:val="00582EB2"/>
    <w:rsid w:val="005C7C88"/>
    <w:rsid w:val="00612306"/>
    <w:rsid w:val="0067423E"/>
    <w:rsid w:val="006A5A91"/>
    <w:rsid w:val="006D2BF5"/>
    <w:rsid w:val="007A3B1A"/>
    <w:rsid w:val="007E4B9E"/>
    <w:rsid w:val="00802C0D"/>
    <w:rsid w:val="00927EB9"/>
    <w:rsid w:val="00951386"/>
    <w:rsid w:val="00A2253A"/>
    <w:rsid w:val="00AA5C71"/>
    <w:rsid w:val="00AC561F"/>
    <w:rsid w:val="00AF58D5"/>
    <w:rsid w:val="00B14983"/>
    <w:rsid w:val="00B16807"/>
    <w:rsid w:val="00B24920"/>
    <w:rsid w:val="00B5114A"/>
    <w:rsid w:val="00C42F75"/>
    <w:rsid w:val="00CC0956"/>
    <w:rsid w:val="00CC3602"/>
    <w:rsid w:val="00CC4478"/>
    <w:rsid w:val="00CC6649"/>
    <w:rsid w:val="00D27DE2"/>
    <w:rsid w:val="00D332F8"/>
    <w:rsid w:val="00D81F0E"/>
    <w:rsid w:val="00D84404"/>
    <w:rsid w:val="00DB5E33"/>
    <w:rsid w:val="00DE6615"/>
    <w:rsid w:val="00DF0A7F"/>
    <w:rsid w:val="00E52D7A"/>
    <w:rsid w:val="00E54C09"/>
    <w:rsid w:val="00E56BA1"/>
    <w:rsid w:val="00E862E3"/>
    <w:rsid w:val="00EC52DF"/>
    <w:rsid w:val="00F06718"/>
    <w:rsid w:val="00F168A2"/>
    <w:rsid w:val="00F50FC1"/>
    <w:rsid w:val="00F67D00"/>
    <w:rsid w:val="00FA2092"/>
    <w:rsid w:val="00FA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3247B0E-A769-43C5-8A0F-B717BE6B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A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BF5"/>
    <w:rPr>
      <w:rFonts w:ascii="Segoe UI" w:hAnsi="Segoe UI" w:cs="Segoe UI"/>
      <w:sz w:val="18"/>
      <w:szCs w:val="18"/>
    </w:rPr>
  </w:style>
  <w:style w:type="paragraph" w:styleId="a6">
    <w:name w:val="Title"/>
    <w:basedOn w:val="a"/>
    <w:next w:val="a"/>
    <w:link w:val="a7"/>
    <w:qFormat/>
    <w:rsid w:val="006123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61230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33F7-8235-4450-BBA0-EFFDC326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27T07:31:00Z</cp:lastPrinted>
  <dcterms:created xsi:type="dcterms:W3CDTF">2023-10-27T08:57:00Z</dcterms:created>
  <dcterms:modified xsi:type="dcterms:W3CDTF">2023-10-27T08:57:00Z</dcterms:modified>
</cp:coreProperties>
</file>